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14E24" w14:textId="5ECA1D58" w:rsidR="002C73EE" w:rsidRPr="002C73EE" w:rsidRDefault="00F1091A" w:rsidP="002C73E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様式第</w:t>
      </w:r>
      <w:r w:rsidR="00C625B2">
        <w:rPr>
          <w:rFonts w:asciiTheme="majorEastAsia" w:eastAsiaTheme="majorEastAsia" w:hAnsiTheme="majorEastAsia" w:hint="eastAsia"/>
          <w:szCs w:val="21"/>
        </w:rPr>
        <w:t>２</w:t>
      </w:r>
      <w:r w:rsidR="002C73EE" w:rsidRPr="002C73EE">
        <w:rPr>
          <w:rFonts w:asciiTheme="majorEastAsia" w:eastAsiaTheme="majorEastAsia" w:hAnsiTheme="majorEastAsia" w:hint="eastAsia"/>
          <w:szCs w:val="21"/>
        </w:rPr>
        <w:t>）</w:t>
      </w:r>
    </w:p>
    <w:p w14:paraId="2C5F98BD" w14:textId="77777777" w:rsidR="005918CE" w:rsidRPr="002C73EE" w:rsidRDefault="005918CE" w:rsidP="00944B71">
      <w:pPr>
        <w:jc w:val="right"/>
        <w:rPr>
          <w:rFonts w:asciiTheme="majorEastAsia" w:eastAsiaTheme="majorEastAsia" w:hAnsiTheme="majorEastAsia"/>
          <w:szCs w:val="21"/>
        </w:rPr>
      </w:pPr>
    </w:p>
    <w:p w14:paraId="6A736672" w14:textId="77777777" w:rsidR="00944B71" w:rsidRPr="00A75744" w:rsidRDefault="009A6901" w:rsidP="00944B71">
      <w:pPr>
        <w:jc w:val="center"/>
        <w:rPr>
          <w:rFonts w:asciiTheme="majorEastAsia" w:eastAsiaTheme="majorEastAsia" w:hAnsiTheme="majorEastAsia"/>
          <w:b/>
          <w:sz w:val="24"/>
          <w:lang w:eastAsia="zh-TW"/>
        </w:rPr>
      </w:pPr>
      <w:r w:rsidRPr="00A75744">
        <w:rPr>
          <w:rFonts w:asciiTheme="majorEastAsia" w:eastAsiaTheme="majorEastAsia" w:hAnsiTheme="majorEastAsia" w:hint="eastAsia"/>
          <w:b/>
          <w:sz w:val="24"/>
        </w:rPr>
        <w:t>実績</w:t>
      </w:r>
      <w:r w:rsidR="00944B71" w:rsidRPr="00A75744">
        <w:rPr>
          <w:rFonts w:asciiTheme="majorEastAsia" w:eastAsiaTheme="majorEastAsia" w:hAnsiTheme="majorEastAsia" w:hint="eastAsia"/>
          <w:b/>
          <w:sz w:val="24"/>
          <w:lang w:eastAsia="zh-TW"/>
        </w:rPr>
        <w:t>一覧</w:t>
      </w:r>
    </w:p>
    <w:p w14:paraId="682E10CF" w14:textId="77777777" w:rsidR="00944B71" w:rsidRPr="002C73EE" w:rsidRDefault="00944B71" w:rsidP="00944B71">
      <w:pPr>
        <w:jc w:val="center"/>
        <w:rPr>
          <w:rFonts w:asciiTheme="majorEastAsia" w:eastAsiaTheme="majorEastAsia" w:hAnsiTheme="majorEastAsia"/>
          <w:szCs w:val="21"/>
        </w:rPr>
      </w:pPr>
    </w:p>
    <w:p w14:paraId="4A47B688" w14:textId="77777777" w:rsidR="00944B71" w:rsidRPr="002C73EE" w:rsidRDefault="00944B71" w:rsidP="00944B71">
      <w:pPr>
        <w:jc w:val="right"/>
        <w:rPr>
          <w:rFonts w:asciiTheme="majorEastAsia" w:eastAsiaTheme="majorEastAsia" w:hAnsiTheme="majorEastAsia"/>
          <w:szCs w:val="21"/>
        </w:rPr>
      </w:pPr>
      <w:r w:rsidRPr="002C73EE">
        <w:rPr>
          <w:rFonts w:asciiTheme="majorEastAsia" w:eastAsiaTheme="majorEastAsia" w:hAnsiTheme="majorEastAsia" w:hint="eastAsia"/>
          <w:szCs w:val="21"/>
        </w:rPr>
        <w:t>（申請者名称　　　　　　　　　　　　　　　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560"/>
        <w:gridCol w:w="1559"/>
        <w:gridCol w:w="1984"/>
      </w:tblGrid>
      <w:tr w:rsidR="00944B71" w:rsidRPr="002C73EE" w14:paraId="27584FAB" w14:textId="77777777" w:rsidTr="00944B71">
        <w:trPr>
          <w:trHeight w:val="270"/>
        </w:trPr>
        <w:tc>
          <w:tcPr>
            <w:tcW w:w="567" w:type="dxa"/>
            <w:vAlign w:val="center"/>
          </w:tcPr>
          <w:p w14:paraId="3C32575F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No</w:t>
            </w:r>
          </w:p>
        </w:tc>
        <w:tc>
          <w:tcPr>
            <w:tcW w:w="3402" w:type="dxa"/>
            <w:vAlign w:val="center"/>
          </w:tcPr>
          <w:p w14:paraId="724EBACA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事業の内容</w:t>
            </w:r>
          </w:p>
        </w:tc>
        <w:tc>
          <w:tcPr>
            <w:tcW w:w="1560" w:type="dxa"/>
            <w:vAlign w:val="center"/>
          </w:tcPr>
          <w:p w14:paraId="5160CB12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発注者</w:t>
            </w:r>
          </w:p>
        </w:tc>
        <w:tc>
          <w:tcPr>
            <w:tcW w:w="1559" w:type="dxa"/>
            <w:vAlign w:val="center"/>
          </w:tcPr>
          <w:p w14:paraId="095B5CC4" w14:textId="77777777" w:rsidR="00944B71" w:rsidRPr="002C73EE" w:rsidRDefault="00D03DD3" w:rsidP="00D03D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契約</w:t>
            </w:r>
            <w:r w:rsidR="00944B71" w:rsidRPr="002C73EE">
              <w:rPr>
                <w:rFonts w:asciiTheme="majorEastAsia" w:eastAsiaTheme="majorEastAsia" w:hAnsiTheme="majorEastAsia" w:hint="eastAsia"/>
                <w:szCs w:val="21"/>
              </w:rPr>
              <w:t>期間</w:t>
            </w:r>
          </w:p>
        </w:tc>
        <w:tc>
          <w:tcPr>
            <w:tcW w:w="1984" w:type="dxa"/>
            <w:vAlign w:val="center"/>
          </w:tcPr>
          <w:p w14:paraId="11027BE9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契約金額</w:t>
            </w:r>
          </w:p>
        </w:tc>
      </w:tr>
      <w:tr w:rsidR="00944B71" w:rsidRPr="002C73EE" w14:paraId="47143795" w14:textId="77777777" w:rsidTr="00944B71">
        <w:trPr>
          <w:trHeight w:val="986"/>
        </w:trPr>
        <w:tc>
          <w:tcPr>
            <w:tcW w:w="567" w:type="dxa"/>
            <w:vAlign w:val="center"/>
          </w:tcPr>
          <w:p w14:paraId="01F52B8A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35940D7F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D69C1B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2F6F8E" w14:textId="6AF390D3" w:rsidR="00944B71" w:rsidRPr="002C73EE" w:rsidRDefault="006306AE" w:rsidP="00944B7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</w:t>
            </w:r>
            <w:r w:rsidR="00944B71" w:rsidRPr="002C73EE">
              <w:rPr>
                <w:rFonts w:asciiTheme="majorEastAsia" w:eastAsiaTheme="majorEastAsia" w:hAnsiTheme="majorEastAsia" w:hint="eastAsia"/>
                <w:szCs w:val="21"/>
              </w:rPr>
              <w:t xml:space="preserve"> .　   ～</w:t>
            </w:r>
          </w:p>
          <w:p w14:paraId="0DD779D3" w14:textId="547FD803" w:rsidR="00944B71" w:rsidRPr="002C73EE" w:rsidRDefault="006306AE" w:rsidP="00F5039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</w:t>
            </w:r>
            <w:r w:rsidR="00944B71" w:rsidRPr="002C73EE">
              <w:rPr>
                <w:rFonts w:asciiTheme="majorEastAsia" w:eastAsiaTheme="majorEastAsia" w:hAnsiTheme="majorEastAsia" w:hint="eastAsia"/>
                <w:szCs w:val="21"/>
              </w:rPr>
              <w:t xml:space="preserve"> .　</w:t>
            </w:r>
          </w:p>
        </w:tc>
        <w:tc>
          <w:tcPr>
            <w:tcW w:w="1984" w:type="dxa"/>
            <w:vAlign w:val="center"/>
          </w:tcPr>
          <w:p w14:paraId="1E6941F6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655F5083" w14:textId="77777777" w:rsidTr="00944B71">
        <w:trPr>
          <w:trHeight w:val="967"/>
        </w:trPr>
        <w:tc>
          <w:tcPr>
            <w:tcW w:w="567" w:type="dxa"/>
            <w:vAlign w:val="center"/>
          </w:tcPr>
          <w:p w14:paraId="6DA53853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3402" w:type="dxa"/>
          </w:tcPr>
          <w:p w14:paraId="766EC940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132B9B42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0AEFE1F6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2FBC4993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0A778B71" w14:textId="77777777" w:rsidTr="00944B71">
        <w:trPr>
          <w:trHeight w:val="991"/>
        </w:trPr>
        <w:tc>
          <w:tcPr>
            <w:tcW w:w="567" w:type="dxa"/>
            <w:vAlign w:val="center"/>
          </w:tcPr>
          <w:p w14:paraId="14A08FB4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3402" w:type="dxa"/>
          </w:tcPr>
          <w:p w14:paraId="6EB5A542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4991D002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79E5C074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7E151946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3F6C2E25" w14:textId="77777777" w:rsidTr="00944B71">
        <w:trPr>
          <w:trHeight w:val="987"/>
        </w:trPr>
        <w:tc>
          <w:tcPr>
            <w:tcW w:w="567" w:type="dxa"/>
            <w:vAlign w:val="center"/>
          </w:tcPr>
          <w:p w14:paraId="272D2F04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3402" w:type="dxa"/>
          </w:tcPr>
          <w:p w14:paraId="0B717271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1A3FFF31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242DBFBD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0A216D56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160D6E0C" w14:textId="77777777" w:rsidTr="00944B71">
        <w:trPr>
          <w:trHeight w:val="997"/>
        </w:trPr>
        <w:tc>
          <w:tcPr>
            <w:tcW w:w="567" w:type="dxa"/>
            <w:vAlign w:val="center"/>
          </w:tcPr>
          <w:p w14:paraId="34331A3C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3402" w:type="dxa"/>
          </w:tcPr>
          <w:p w14:paraId="27822CA4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47F755F0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76A8A12A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3E3BC550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33366A79" w14:textId="77777777" w:rsidTr="00944B71">
        <w:trPr>
          <w:trHeight w:val="978"/>
        </w:trPr>
        <w:tc>
          <w:tcPr>
            <w:tcW w:w="567" w:type="dxa"/>
            <w:vAlign w:val="center"/>
          </w:tcPr>
          <w:p w14:paraId="1C438FFD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3402" w:type="dxa"/>
          </w:tcPr>
          <w:p w14:paraId="66F79747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43736BBD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3DF90F8C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16D63831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2FE9F14F" w14:textId="77777777" w:rsidTr="00944B71">
        <w:trPr>
          <w:trHeight w:val="1002"/>
        </w:trPr>
        <w:tc>
          <w:tcPr>
            <w:tcW w:w="567" w:type="dxa"/>
            <w:vAlign w:val="center"/>
          </w:tcPr>
          <w:p w14:paraId="499F600D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3402" w:type="dxa"/>
          </w:tcPr>
          <w:p w14:paraId="0234A021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37EFB774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025DB018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5F392FC1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14ADA68D" w14:textId="77777777" w:rsidTr="00944B71">
        <w:trPr>
          <w:trHeight w:val="984"/>
        </w:trPr>
        <w:tc>
          <w:tcPr>
            <w:tcW w:w="567" w:type="dxa"/>
            <w:vAlign w:val="center"/>
          </w:tcPr>
          <w:p w14:paraId="3CDB2749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3402" w:type="dxa"/>
          </w:tcPr>
          <w:p w14:paraId="3E7EEF37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26ABE6B3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2BBE3313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3ABA35C5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65C9BF11" w14:textId="77777777" w:rsidTr="00944B71">
        <w:trPr>
          <w:trHeight w:val="1008"/>
        </w:trPr>
        <w:tc>
          <w:tcPr>
            <w:tcW w:w="567" w:type="dxa"/>
            <w:vAlign w:val="center"/>
          </w:tcPr>
          <w:p w14:paraId="64DB3CD9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3402" w:type="dxa"/>
          </w:tcPr>
          <w:p w14:paraId="49BA3190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070C4E43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7E2317DC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2357439E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4B71" w:rsidRPr="002C73EE" w14:paraId="31140BF3" w14:textId="77777777" w:rsidTr="00944B71">
        <w:trPr>
          <w:trHeight w:val="990"/>
        </w:trPr>
        <w:tc>
          <w:tcPr>
            <w:tcW w:w="567" w:type="dxa"/>
            <w:vAlign w:val="center"/>
          </w:tcPr>
          <w:p w14:paraId="07B3D1A3" w14:textId="77777777" w:rsidR="00944B71" w:rsidRPr="002C73EE" w:rsidRDefault="00944B71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3402" w:type="dxa"/>
          </w:tcPr>
          <w:p w14:paraId="187E0141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14:paraId="3502E671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14:paraId="4B4F4FFF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14:paraId="3CBCC666" w14:textId="77777777" w:rsidR="00944B71" w:rsidRPr="002C73EE" w:rsidRDefault="00944B71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91B3B66" w14:textId="77777777" w:rsidR="00944B71" w:rsidRPr="002C73EE" w:rsidRDefault="00944B71" w:rsidP="00944B71">
      <w:pPr>
        <w:rPr>
          <w:rFonts w:asciiTheme="majorEastAsia" w:eastAsiaTheme="majorEastAsia" w:hAnsiTheme="majorEastAsia"/>
          <w:szCs w:val="21"/>
        </w:rPr>
      </w:pPr>
    </w:p>
    <w:p w14:paraId="54C294E4" w14:textId="49F7B70E" w:rsidR="00944B71" w:rsidRPr="002C73EE" w:rsidRDefault="00944B71" w:rsidP="00944B71">
      <w:pPr>
        <w:rPr>
          <w:rFonts w:asciiTheme="majorEastAsia" w:eastAsiaTheme="majorEastAsia" w:hAnsiTheme="majorEastAsia"/>
          <w:sz w:val="18"/>
          <w:szCs w:val="18"/>
        </w:rPr>
      </w:pPr>
      <w:r w:rsidRPr="002C73EE">
        <w:rPr>
          <w:rFonts w:asciiTheme="majorEastAsia" w:eastAsiaTheme="majorEastAsia" w:hAnsiTheme="majorEastAsia" w:hint="eastAsia"/>
          <w:sz w:val="18"/>
          <w:szCs w:val="18"/>
        </w:rPr>
        <w:t>１　今回の委託内容と同様・類似の契約実績</w:t>
      </w:r>
      <w:r w:rsidR="00FB77BE" w:rsidRPr="002C73E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E1194A"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="00817A97">
        <w:rPr>
          <w:rFonts w:asciiTheme="majorEastAsia" w:eastAsiaTheme="majorEastAsia" w:hAnsiTheme="majorEastAsia" w:hint="eastAsia"/>
          <w:sz w:val="18"/>
          <w:szCs w:val="18"/>
        </w:rPr>
        <w:t>３</w:t>
      </w:r>
      <w:r w:rsidR="00E1194A">
        <w:rPr>
          <w:rFonts w:asciiTheme="majorEastAsia" w:eastAsiaTheme="majorEastAsia" w:hAnsiTheme="majorEastAsia" w:hint="eastAsia"/>
          <w:sz w:val="18"/>
          <w:szCs w:val="18"/>
        </w:rPr>
        <w:t>年度以降</w:t>
      </w:r>
      <w:r w:rsidR="00FB77BE" w:rsidRPr="002C73E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860E1A" w:rsidRPr="002C73EE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A75744">
        <w:rPr>
          <w:rFonts w:asciiTheme="majorEastAsia" w:eastAsiaTheme="majorEastAsia" w:hAnsiTheme="majorEastAsia" w:hint="eastAsia"/>
          <w:sz w:val="18"/>
          <w:szCs w:val="18"/>
        </w:rPr>
        <w:t>記載してください。</w:t>
      </w:r>
    </w:p>
    <w:p w14:paraId="47D6CAB1" w14:textId="77777777" w:rsidR="009F3C3C" w:rsidRPr="002C73EE" w:rsidRDefault="002C73EE" w:rsidP="00944B71">
      <w:pPr>
        <w:ind w:left="203" w:hangingChars="100" w:hanging="20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２</w:t>
      </w:r>
      <w:r w:rsidR="009F3C3C" w:rsidRPr="002C73EE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860E1A" w:rsidRPr="002C73EE">
        <w:rPr>
          <w:rFonts w:asciiTheme="majorEastAsia" w:eastAsiaTheme="majorEastAsia" w:hAnsiTheme="majorEastAsia" w:hint="eastAsia"/>
          <w:sz w:val="18"/>
          <w:szCs w:val="18"/>
        </w:rPr>
        <w:t>上記実績のうち１例以上の、</w:t>
      </w:r>
      <w:r w:rsidR="00A75744">
        <w:rPr>
          <w:rFonts w:asciiTheme="majorEastAsia" w:eastAsiaTheme="majorEastAsia" w:hAnsiTheme="majorEastAsia" w:hint="eastAsia"/>
          <w:sz w:val="18"/>
          <w:szCs w:val="18"/>
        </w:rPr>
        <w:t>契約書等の写しを提出してください</w:t>
      </w:r>
      <w:r w:rsidR="009F3C3C" w:rsidRPr="002C73EE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162AB64E" w14:textId="77777777" w:rsidR="00944B71" w:rsidRPr="00A86E15" w:rsidRDefault="00944B71" w:rsidP="005918CE">
      <w:pPr>
        <w:ind w:right="243"/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944B71" w:rsidRPr="00A86E15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52416" w14:textId="77777777" w:rsidR="00215405" w:rsidRDefault="00215405">
      <w:r>
        <w:separator/>
      </w:r>
    </w:p>
  </w:endnote>
  <w:endnote w:type="continuationSeparator" w:id="0">
    <w:p w14:paraId="40F1591C" w14:textId="77777777" w:rsidR="00215405" w:rsidRDefault="0021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AE8E6" w14:textId="77777777" w:rsidR="00215405" w:rsidRDefault="00215405">
      <w:r>
        <w:separator/>
      </w:r>
    </w:p>
  </w:footnote>
  <w:footnote w:type="continuationSeparator" w:id="0">
    <w:p w14:paraId="1CDF05A2" w14:textId="77777777" w:rsidR="00215405" w:rsidRDefault="0021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3D58F" w14:textId="77777777"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272791321">
    <w:abstractNumId w:val="6"/>
  </w:num>
  <w:num w:numId="2" w16cid:durableId="2124955609">
    <w:abstractNumId w:val="0"/>
  </w:num>
  <w:num w:numId="3" w16cid:durableId="1735542580">
    <w:abstractNumId w:val="27"/>
  </w:num>
  <w:num w:numId="4" w16cid:durableId="257635971">
    <w:abstractNumId w:val="4"/>
  </w:num>
  <w:num w:numId="5" w16cid:durableId="2030375139">
    <w:abstractNumId w:val="21"/>
  </w:num>
  <w:num w:numId="6" w16cid:durableId="1054162921">
    <w:abstractNumId w:val="20"/>
  </w:num>
  <w:num w:numId="7" w16cid:durableId="1539859180">
    <w:abstractNumId w:val="25"/>
  </w:num>
  <w:num w:numId="8" w16cid:durableId="375007698">
    <w:abstractNumId w:val="3"/>
  </w:num>
  <w:num w:numId="9" w16cid:durableId="1240213606">
    <w:abstractNumId w:val="19"/>
  </w:num>
  <w:num w:numId="10" w16cid:durableId="1777092371">
    <w:abstractNumId w:val="24"/>
  </w:num>
  <w:num w:numId="11" w16cid:durableId="818963102">
    <w:abstractNumId w:val="16"/>
  </w:num>
  <w:num w:numId="12" w16cid:durableId="211356301">
    <w:abstractNumId w:val="12"/>
  </w:num>
  <w:num w:numId="13" w16cid:durableId="1845438706">
    <w:abstractNumId w:val="30"/>
  </w:num>
  <w:num w:numId="14" w16cid:durableId="1659723153">
    <w:abstractNumId w:val="5"/>
  </w:num>
  <w:num w:numId="15" w16cid:durableId="2061438363">
    <w:abstractNumId w:val="28"/>
  </w:num>
  <w:num w:numId="16" w16cid:durableId="1388603794">
    <w:abstractNumId w:val="2"/>
  </w:num>
  <w:num w:numId="17" w16cid:durableId="1117142305">
    <w:abstractNumId w:val="1"/>
  </w:num>
  <w:num w:numId="18" w16cid:durableId="435056949">
    <w:abstractNumId w:val="13"/>
  </w:num>
  <w:num w:numId="19" w16cid:durableId="2083595863">
    <w:abstractNumId w:val="23"/>
  </w:num>
  <w:num w:numId="20" w16cid:durableId="906181774">
    <w:abstractNumId w:val="26"/>
  </w:num>
  <w:num w:numId="21" w16cid:durableId="1207334973">
    <w:abstractNumId w:val="17"/>
  </w:num>
  <w:num w:numId="22" w16cid:durableId="1363556200">
    <w:abstractNumId w:val="22"/>
  </w:num>
  <w:num w:numId="23" w16cid:durableId="1438716406">
    <w:abstractNumId w:val="7"/>
  </w:num>
  <w:num w:numId="24" w16cid:durableId="255596133">
    <w:abstractNumId w:val="11"/>
  </w:num>
  <w:num w:numId="25" w16cid:durableId="1844128221">
    <w:abstractNumId w:val="29"/>
  </w:num>
  <w:num w:numId="26" w16cid:durableId="1633251155">
    <w:abstractNumId w:val="9"/>
  </w:num>
  <w:num w:numId="27" w16cid:durableId="331689281">
    <w:abstractNumId w:val="18"/>
  </w:num>
  <w:num w:numId="28" w16cid:durableId="1479690673">
    <w:abstractNumId w:val="14"/>
  </w:num>
  <w:num w:numId="29" w16cid:durableId="1987082538">
    <w:abstractNumId w:val="10"/>
  </w:num>
  <w:num w:numId="30" w16cid:durableId="1019967598">
    <w:abstractNumId w:val="15"/>
  </w:num>
  <w:num w:numId="31" w16cid:durableId="1428846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05E9B"/>
    <w:rsid w:val="000119A1"/>
    <w:rsid w:val="00033884"/>
    <w:rsid w:val="00033A55"/>
    <w:rsid w:val="00033C59"/>
    <w:rsid w:val="000529EF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5153"/>
    <w:rsid w:val="000D509E"/>
    <w:rsid w:val="000E301D"/>
    <w:rsid w:val="000E6880"/>
    <w:rsid w:val="000E707B"/>
    <w:rsid w:val="000F0A58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72F2D"/>
    <w:rsid w:val="00197BC2"/>
    <w:rsid w:val="001A7E13"/>
    <w:rsid w:val="001B23F0"/>
    <w:rsid w:val="001C6885"/>
    <w:rsid w:val="001E1D5D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15405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C73EE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620C8"/>
    <w:rsid w:val="0037365B"/>
    <w:rsid w:val="003A6398"/>
    <w:rsid w:val="003B15CF"/>
    <w:rsid w:val="003B5C7F"/>
    <w:rsid w:val="003C1765"/>
    <w:rsid w:val="003D1C02"/>
    <w:rsid w:val="003D41CD"/>
    <w:rsid w:val="003D5417"/>
    <w:rsid w:val="003E0DBB"/>
    <w:rsid w:val="003E11ED"/>
    <w:rsid w:val="003E2B55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97AAB"/>
    <w:rsid w:val="004A6CC1"/>
    <w:rsid w:val="004B19BB"/>
    <w:rsid w:val="004C0116"/>
    <w:rsid w:val="004C2279"/>
    <w:rsid w:val="004C4366"/>
    <w:rsid w:val="004C55BD"/>
    <w:rsid w:val="004D3C38"/>
    <w:rsid w:val="004D79EF"/>
    <w:rsid w:val="004E16D4"/>
    <w:rsid w:val="004E28F4"/>
    <w:rsid w:val="00526A6A"/>
    <w:rsid w:val="0053087C"/>
    <w:rsid w:val="00572266"/>
    <w:rsid w:val="00575F2A"/>
    <w:rsid w:val="0058798C"/>
    <w:rsid w:val="005918CE"/>
    <w:rsid w:val="005A1F67"/>
    <w:rsid w:val="005A2AED"/>
    <w:rsid w:val="005A52C8"/>
    <w:rsid w:val="005C304D"/>
    <w:rsid w:val="005C691C"/>
    <w:rsid w:val="005E1F63"/>
    <w:rsid w:val="005F01D7"/>
    <w:rsid w:val="005F1767"/>
    <w:rsid w:val="00611732"/>
    <w:rsid w:val="00611C0A"/>
    <w:rsid w:val="006306AE"/>
    <w:rsid w:val="006353AD"/>
    <w:rsid w:val="00637DF2"/>
    <w:rsid w:val="0064745F"/>
    <w:rsid w:val="006524E7"/>
    <w:rsid w:val="006526A9"/>
    <w:rsid w:val="00655883"/>
    <w:rsid w:val="00655984"/>
    <w:rsid w:val="00690DE9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674C"/>
    <w:rsid w:val="007E0AF1"/>
    <w:rsid w:val="007E3656"/>
    <w:rsid w:val="007E6634"/>
    <w:rsid w:val="007F4F2E"/>
    <w:rsid w:val="00803B60"/>
    <w:rsid w:val="00817A97"/>
    <w:rsid w:val="0082412B"/>
    <w:rsid w:val="00824BB8"/>
    <w:rsid w:val="00827CCB"/>
    <w:rsid w:val="00842A85"/>
    <w:rsid w:val="008479FD"/>
    <w:rsid w:val="00860E1A"/>
    <w:rsid w:val="00861F5E"/>
    <w:rsid w:val="008623A3"/>
    <w:rsid w:val="008751A2"/>
    <w:rsid w:val="0088492D"/>
    <w:rsid w:val="008904CB"/>
    <w:rsid w:val="00890682"/>
    <w:rsid w:val="008A0619"/>
    <w:rsid w:val="008B0DD6"/>
    <w:rsid w:val="008D14B4"/>
    <w:rsid w:val="008E0B1B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97FEA"/>
    <w:rsid w:val="009A6901"/>
    <w:rsid w:val="009C7561"/>
    <w:rsid w:val="009E1646"/>
    <w:rsid w:val="009E24BC"/>
    <w:rsid w:val="009F3C3C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744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73155"/>
    <w:rsid w:val="00B74022"/>
    <w:rsid w:val="00B77FC5"/>
    <w:rsid w:val="00B804E0"/>
    <w:rsid w:val="00B87B31"/>
    <w:rsid w:val="00BB1FBA"/>
    <w:rsid w:val="00BB2E7D"/>
    <w:rsid w:val="00BB66A8"/>
    <w:rsid w:val="00BC21FF"/>
    <w:rsid w:val="00BD2D8D"/>
    <w:rsid w:val="00BD34F4"/>
    <w:rsid w:val="00BE2342"/>
    <w:rsid w:val="00BF064D"/>
    <w:rsid w:val="00BF1D39"/>
    <w:rsid w:val="00BF6EBC"/>
    <w:rsid w:val="00C0302D"/>
    <w:rsid w:val="00C033C4"/>
    <w:rsid w:val="00C36C94"/>
    <w:rsid w:val="00C42BDE"/>
    <w:rsid w:val="00C51F85"/>
    <w:rsid w:val="00C53816"/>
    <w:rsid w:val="00C625B2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03DD3"/>
    <w:rsid w:val="00D110C2"/>
    <w:rsid w:val="00D17376"/>
    <w:rsid w:val="00D211CD"/>
    <w:rsid w:val="00D307F9"/>
    <w:rsid w:val="00D36106"/>
    <w:rsid w:val="00D4182E"/>
    <w:rsid w:val="00D441B5"/>
    <w:rsid w:val="00D719D1"/>
    <w:rsid w:val="00D82AF0"/>
    <w:rsid w:val="00DA0B1B"/>
    <w:rsid w:val="00DA4C01"/>
    <w:rsid w:val="00DB20C2"/>
    <w:rsid w:val="00DB6632"/>
    <w:rsid w:val="00DC228B"/>
    <w:rsid w:val="00DE322D"/>
    <w:rsid w:val="00DF3597"/>
    <w:rsid w:val="00E016FE"/>
    <w:rsid w:val="00E1194A"/>
    <w:rsid w:val="00E12FA3"/>
    <w:rsid w:val="00E166C5"/>
    <w:rsid w:val="00E201EC"/>
    <w:rsid w:val="00E2270D"/>
    <w:rsid w:val="00E34CEF"/>
    <w:rsid w:val="00E55AE3"/>
    <w:rsid w:val="00E6507B"/>
    <w:rsid w:val="00E65362"/>
    <w:rsid w:val="00E76C88"/>
    <w:rsid w:val="00EC1655"/>
    <w:rsid w:val="00ED4BD4"/>
    <w:rsid w:val="00ED684F"/>
    <w:rsid w:val="00EE3F8B"/>
    <w:rsid w:val="00EF0D50"/>
    <w:rsid w:val="00F00006"/>
    <w:rsid w:val="00F05C40"/>
    <w:rsid w:val="00F1091A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96F21"/>
    <w:rsid w:val="00FB1C8D"/>
    <w:rsid w:val="00FB21D2"/>
    <w:rsid w:val="00FB77BE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774AB"/>
  <w15:docId w15:val="{4EBDC696-D681-4A63-9800-07A22AF7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391C-7F9F-4B6B-BC6F-09CDAEA8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9</Words>
  <Characters>111</Characters>
  <Application>Microsoft Office Word</Application>
  <DocSecurity>0</DocSecurity>
  <Lines>111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検査課</dc:creator>
  <cp:lastModifiedBy>中馬　萌里</cp:lastModifiedBy>
  <cp:revision>24</cp:revision>
  <cp:lastPrinted>2019-05-23T01:26:00Z</cp:lastPrinted>
  <dcterms:created xsi:type="dcterms:W3CDTF">2017-08-08T00:47:00Z</dcterms:created>
  <dcterms:modified xsi:type="dcterms:W3CDTF">2026-03-10T01:10:00Z</dcterms:modified>
</cp:coreProperties>
</file>